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C60E7" w14:textId="4935519E" w:rsidR="001F2D6C" w:rsidRPr="002E3192" w:rsidRDefault="002E3192" w:rsidP="002E3192">
      <w:pPr>
        <w:spacing w:line="276" w:lineRule="auto"/>
        <w:jc w:val="center"/>
        <w:rPr>
          <w:rFonts w:ascii="Times New Roman" w:hAnsi="Times New Roman" w:cs="Times New Roman"/>
          <w:sz w:val="36"/>
          <w:szCs w:val="36"/>
          <w:lang w:val="en-GB"/>
        </w:rPr>
      </w:pPr>
      <w:r w:rsidRPr="002E3192">
        <w:rPr>
          <w:rFonts w:ascii="Times New Roman" w:hAnsi="Times New Roman" w:cs="Times New Roman"/>
          <w:sz w:val="36"/>
          <w:szCs w:val="36"/>
          <w:lang w:val="en-GB"/>
        </w:rPr>
        <w:t>CLOUD COMPUTING LAB: WEEK 1</w:t>
      </w:r>
    </w:p>
    <w:p w14:paraId="1D88FAFC" w14:textId="0CE9D890" w:rsidR="002E3192" w:rsidRPr="002E3192" w:rsidRDefault="002E3192" w:rsidP="002E31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2E3192">
        <w:rPr>
          <w:rFonts w:ascii="Times New Roman" w:hAnsi="Times New Roman" w:cs="Times New Roman"/>
          <w:sz w:val="28"/>
          <w:szCs w:val="28"/>
          <w:lang w:val="en-GB"/>
        </w:rPr>
        <w:t>PES1201802127</w:t>
      </w:r>
    </w:p>
    <w:p w14:paraId="0225C496" w14:textId="33F9FE49" w:rsidR="002E3192" w:rsidRDefault="002E3192" w:rsidP="002E31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 w:rsidRPr="002E3192">
        <w:rPr>
          <w:rFonts w:ascii="Times New Roman" w:hAnsi="Times New Roman" w:cs="Times New Roman"/>
          <w:sz w:val="28"/>
          <w:szCs w:val="28"/>
          <w:lang w:val="en-GB"/>
        </w:rPr>
        <w:t>Siddharth K Rao</w:t>
      </w:r>
    </w:p>
    <w:p w14:paraId="189CF9BC" w14:textId="45775211" w:rsidR="002E3192" w:rsidRDefault="002E3192" w:rsidP="002E31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0D943078" w14:textId="551BF2C9" w:rsidR="002E3192" w:rsidRPr="002E3192" w:rsidRDefault="002E3192" w:rsidP="002E3192">
      <w:pPr>
        <w:pStyle w:val="ListParagraph"/>
        <w:numPr>
          <w:ilvl w:val="0"/>
          <w:numId w:val="2"/>
        </w:numPr>
        <w:spacing w:line="276" w:lineRule="auto"/>
        <w:ind w:left="0" w:hanging="426"/>
        <w:jc w:val="both"/>
        <w:rPr>
          <w:rFonts w:ascii="Times New Roman" w:hAnsi="Times New Roman" w:cs="Times New Roman"/>
          <w:sz w:val="32"/>
          <w:szCs w:val="32"/>
          <w:lang w:val="en-GB"/>
        </w:rPr>
      </w:pPr>
      <w:r w:rsidRPr="002E3192">
        <w:rPr>
          <w:rFonts w:ascii="Times New Roman" w:hAnsi="Times New Roman" w:cs="Times New Roman"/>
          <w:color w:val="000000" w:themeColor="text1"/>
          <w:sz w:val="32"/>
          <w:szCs w:val="32"/>
        </w:rPr>
        <w:t>Understanding and creating AWS EC2(Elastic Compute) virtual machine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07CD6622" w14:textId="1166881B" w:rsidR="002E3192" w:rsidRDefault="002E3192" w:rsidP="002E31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2AA33F0" wp14:editId="3F288AED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03DC4" w14:textId="55E0E6A0" w:rsidR="002E3192" w:rsidRDefault="002E3192" w:rsidP="002E31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1b1</w:t>
      </w:r>
    </w:p>
    <w:p w14:paraId="2FFC70E0" w14:textId="77777777" w:rsidR="002E3192" w:rsidRDefault="002E3192" w:rsidP="002E31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01803567" w14:textId="241D2884" w:rsidR="002E3192" w:rsidRDefault="002E3192" w:rsidP="002E3192">
      <w:pPr>
        <w:spacing w:line="276" w:lineRule="auto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2A1911B3" wp14:editId="7983BA9C">
            <wp:extent cx="5731510" cy="32226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A41F" w14:textId="028318AC" w:rsidR="002E3192" w:rsidRDefault="002E3192" w:rsidP="002E31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1b2</w:t>
      </w:r>
    </w:p>
    <w:p w14:paraId="7A56230C" w14:textId="522724C8" w:rsidR="002E3192" w:rsidRDefault="002E3192" w:rsidP="002E319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0FF6A48A" wp14:editId="2D52878E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625C5" w14:textId="250A0642" w:rsidR="002E3192" w:rsidRDefault="002E3192" w:rsidP="002E31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1b3</w:t>
      </w:r>
    </w:p>
    <w:p w14:paraId="0C9EC814" w14:textId="77777777" w:rsidR="002E3192" w:rsidRDefault="002E3192" w:rsidP="002E319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</w:pPr>
    </w:p>
    <w:p w14:paraId="248CB01A" w14:textId="28FF6262" w:rsidR="002E3192" w:rsidRPr="002E3192" w:rsidRDefault="002E3192" w:rsidP="002E3192">
      <w:pPr>
        <w:pStyle w:val="ListParagraph"/>
        <w:numPr>
          <w:ilvl w:val="0"/>
          <w:numId w:val="2"/>
        </w:numPr>
        <w:spacing w:line="276" w:lineRule="auto"/>
        <w:ind w:left="0" w:hanging="426"/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  <w:r w:rsidRPr="002E3192">
        <w:rPr>
          <w:rFonts w:ascii="Times New Roman" w:hAnsi="Times New Roman" w:cs="Times New Roman"/>
          <w:color w:val="000000" w:themeColor="text1"/>
          <w:sz w:val="32"/>
          <w:szCs w:val="32"/>
        </w:rPr>
        <w:t>Understanding and using AWS EBS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2E3192">
        <w:rPr>
          <w:rFonts w:ascii="Times New Roman" w:hAnsi="Times New Roman" w:cs="Times New Roman"/>
          <w:color w:val="000000" w:themeColor="text1"/>
          <w:sz w:val="32"/>
          <w:szCs w:val="32"/>
        </w:rPr>
        <w:t>(Elastic Block Store)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</w:p>
    <w:p w14:paraId="686E211E" w14:textId="77777777" w:rsidR="002E3192" w:rsidRPr="002E3192" w:rsidRDefault="002E3192" w:rsidP="002E3192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14:paraId="7260024A" w14:textId="63F972BC" w:rsidR="002E3192" w:rsidRDefault="002E3192" w:rsidP="002E3192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36678E76" wp14:editId="02EF14D8">
            <wp:extent cx="5731510" cy="322262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37348" w14:textId="34558C0C" w:rsidR="002E3192" w:rsidRDefault="002E3192" w:rsidP="002E31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1c1</w:t>
      </w:r>
    </w:p>
    <w:p w14:paraId="50EA85F2" w14:textId="502169BB" w:rsidR="002E3192" w:rsidRDefault="002E3192" w:rsidP="002E3192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2CE21C74" w14:textId="796A48BB" w:rsidR="002E3192" w:rsidRDefault="002E3192" w:rsidP="002E3192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7D752FC8" w14:textId="426E6049" w:rsidR="002E3192" w:rsidRDefault="002E3192" w:rsidP="002E3192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1F70B321" w14:textId="77777777" w:rsidR="002E3192" w:rsidRDefault="002E3192" w:rsidP="002E3192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6F1296E4" w14:textId="3733A882" w:rsidR="002E3192" w:rsidRDefault="002E3192" w:rsidP="002E3192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53D44A7C" w14:textId="123A46EC" w:rsidR="002E3192" w:rsidRDefault="002E3192" w:rsidP="002E3192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60BF9756" w14:textId="311DA2A6" w:rsidR="002E3192" w:rsidRDefault="002E3192" w:rsidP="002E3192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58F57D11" w14:textId="070CFC64" w:rsidR="002E3192" w:rsidRDefault="002E3192" w:rsidP="002E3192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40DCD60E" wp14:editId="300B9098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C89B" w14:textId="0C53DA3E" w:rsidR="002E3192" w:rsidRDefault="002E3192" w:rsidP="002E31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1c2</w:t>
      </w:r>
    </w:p>
    <w:p w14:paraId="00365E93" w14:textId="40D6CEE5" w:rsidR="002E3192" w:rsidRDefault="002E3192" w:rsidP="002E3192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0BCC0874" w14:textId="67BAA558" w:rsidR="002E3192" w:rsidRDefault="002E3192" w:rsidP="002E319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4BACEB1" wp14:editId="093595A6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08F7" w14:textId="78C52F29" w:rsidR="002E3192" w:rsidRDefault="002E3192" w:rsidP="002E31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1c3</w:t>
      </w:r>
    </w:p>
    <w:p w14:paraId="3FAF3F4A" w14:textId="411BDC6A" w:rsidR="002E3192" w:rsidRDefault="002E3192" w:rsidP="002E31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64E3A2E0" w14:textId="0BEC5973" w:rsidR="002E3192" w:rsidRDefault="002E3192" w:rsidP="002E31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05303DBD" w14:textId="26BD2E8A" w:rsidR="002E3192" w:rsidRDefault="002E3192" w:rsidP="002E31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42AF246C" w14:textId="5415173A" w:rsidR="002E3192" w:rsidRDefault="002E3192" w:rsidP="002E31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4828FDA9" w14:textId="67982451" w:rsidR="002E3192" w:rsidRDefault="002E3192" w:rsidP="002E31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52B63528" w14:textId="3322116E" w:rsidR="002E3192" w:rsidRDefault="002E3192" w:rsidP="002E31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3D0370E5" w14:textId="480EC30E" w:rsidR="002E3192" w:rsidRDefault="002E3192" w:rsidP="002E31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795DBCF6" w14:textId="1C271125" w:rsidR="002E3192" w:rsidRDefault="002E3192" w:rsidP="002E31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21C981F3" w14:textId="4A8B0205" w:rsidR="002E3192" w:rsidRDefault="002E3192" w:rsidP="002E31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51D9633D" w14:textId="1BC10ACE" w:rsidR="002E3192" w:rsidRDefault="002E3192" w:rsidP="002E31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57C84D09" w14:textId="302F7859" w:rsidR="002E3192" w:rsidRDefault="002E3192" w:rsidP="002E319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1528D3C8" wp14:editId="7E2A19DF">
            <wp:extent cx="5731510" cy="3222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8BD62" w14:textId="243CE82A" w:rsidR="002E3192" w:rsidRDefault="002E3192" w:rsidP="002E31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1c4</w:t>
      </w:r>
    </w:p>
    <w:p w14:paraId="4FA36514" w14:textId="4A699797" w:rsidR="002E3192" w:rsidRDefault="002E3192" w:rsidP="002E31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4FE96833" w14:textId="709CEEE4" w:rsidR="002E3192" w:rsidRDefault="002E3192" w:rsidP="002E3192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63BDAF29" wp14:editId="12B97A7E">
            <wp:extent cx="5731510" cy="32226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586BB" w14:textId="7E19C30D" w:rsidR="002E3192" w:rsidRDefault="002E3192" w:rsidP="002E3192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1c5</w:t>
      </w:r>
    </w:p>
    <w:p w14:paraId="3D5CB76B" w14:textId="4B1490EB" w:rsidR="002E3192" w:rsidRDefault="002E3192" w:rsidP="00731543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6F0856B8" w14:textId="2DF3B865" w:rsidR="00731543" w:rsidRDefault="00731543" w:rsidP="00731543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79F5D5BA" w14:textId="67153502" w:rsidR="00731543" w:rsidRDefault="00731543" w:rsidP="00731543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339F720E" w14:textId="06E7653F" w:rsidR="00731543" w:rsidRDefault="00731543" w:rsidP="00731543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7623D369" w14:textId="577265D2" w:rsidR="00731543" w:rsidRDefault="00731543" w:rsidP="00731543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5AB8FABC" w14:textId="0577E926" w:rsidR="00731543" w:rsidRDefault="00731543" w:rsidP="00731543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64380B07" w14:textId="550BFC89" w:rsidR="00731543" w:rsidRDefault="00731543" w:rsidP="00731543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47E3EA50" w14:textId="0DA0D10A" w:rsidR="00731543" w:rsidRDefault="00731543" w:rsidP="00731543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6D80152B" w14:textId="65B8F6B9" w:rsidR="00731543" w:rsidRDefault="00731543" w:rsidP="00731543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03DE0AD3" w14:textId="7851FE8A" w:rsidR="00731543" w:rsidRDefault="00731543" w:rsidP="00731543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52A7D7EF" w14:textId="0C99B248" w:rsidR="00731543" w:rsidRDefault="00731543" w:rsidP="00731543">
      <w:pPr>
        <w:pStyle w:val="ListParagraph"/>
        <w:numPr>
          <w:ilvl w:val="0"/>
          <w:numId w:val="2"/>
        </w:numPr>
        <w:spacing w:line="276" w:lineRule="auto"/>
        <w:ind w:left="0" w:hanging="426"/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  <w:r w:rsidRPr="0073154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 xml:space="preserve">Object Storage using S3 </w:t>
      </w:r>
      <w:r w:rsidRPr="00731543">
        <w:rPr>
          <w:rFonts w:ascii="Times New Roman" w:hAnsi="Times New Roman" w:cs="Times New Roman"/>
          <w:color w:val="000000" w:themeColor="text1"/>
          <w:sz w:val="32"/>
          <w:szCs w:val="32"/>
        </w:rPr>
        <w:t>Buckets.</w:t>
      </w:r>
    </w:p>
    <w:p w14:paraId="7F593B8F" w14:textId="1D4EE120" w:rsidR="00731543" w:rsidRDefault="00731543" w:rsidP="00731543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</w:p>
    <w:p w14:paraId="761F4BFC" w14:textId="16D31046" w:rsidR="00731543" w:rsidRDefault="00731543" w:rsidP="00731543">
      <w:pPr>
        <w:pStyle w:val="ListParagraph"/>
        <w:spacing w:line="276" w:lineRule="auto"/>
        <w:ind w:left="0"/>
        <w:rPr>
          <w:rFonts w:ascii="Times New Roman" w:hAnsi="Times New Roman" w:cs="Times New Roman"/>
          <w:color w:val="000000" w:themeColor="text1"/>
          <w:sz w:val="32"/>
          <w:szCs w:val="32"/>
          <w:lang w:val="en-GB"/>
        </w:rPr>
      </w:pPr>
      <w:r>
        <w:rPr>
          <w:noProof/>
        </w:rPr>
        <w:drawing>
          <wp:inline distT="0" distB="0" distL="0" distR="0" wp14:anchorId="7B0203EE" wp14:editId="2E79EF03">
            <wp:extent cx="5731510" cy="322262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FA2A" w14:textId="5FFDA2BF" w:rsidR="00731543" w:rsidRDefault="00731543" w:rsidP="0073154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1d1</w:t>
      </w:r>
    </w:p>
    <w:p w14:paraId="2B4AD34C" w14:textId="7098D10A" w:rsidR="00731543" w:rsidRDefault="00731543" w:rsidP="0073154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319862F2" w14:textId="138CB134" w:rsidR="00731543" w:rsidRDefault="00731543" w:rsidP="00731543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FAC86E8" wp14:editId="6C79B11E">
            <wp:extent cx="5731510" cy="3222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E18C" w14:textId="64D7393E" w:rsidR="00731543" w:rsidRDefault="00731543" w:rsidP="0073154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1d2</w:t>
      </w:r>
    </w:p>
    <w:p w14:paraId="2FBBFEE7" w14:textId="5A2EB5AA" w:rsidR="00731543" w:rsidRDefault="00731543" w:rsidP="0073154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4CFC1B1D" w14:textId="7EA91800" w:rsidR="00731543" w:rsidRDefault="00731543" w:rsidP="0073154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380AAA7E" w14:textId="0C3B6C3C" w:rsidR="00731543" w:rsidRDefault="00731543" w:rsidP="0073154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5EB3DFB6" w14:textId="359A1F83" w:rsidR="00731543" w:rsidRDefault="00731543" w:rsidP="0073154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74B7A89F" w14:textId="44CCD944" w:rsidR="00731543" w:rsidRDefault="00731543" w:rsidP="0073154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01B7E923" w14:textId="0777989E" w:rsidR="00731543" w:rsidRDefault="00731543" w:rsidP="0073154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1226A205" w14:textId="6F226243" w:rsidR="00731543" w:rsidRDefault="00731543" w:rsidP="0073154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152087BC" w14:textId="1C03FC02" w:rsidR="00731543" w:rsidRDefault="00731543" w:rsidP="0073154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14:paraId="316D901B" w14:textId="24F3A3CD" w:rsidR="00731543" w:rsidRDefault="00731543" w:rsidP="0073154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</w:rPr>
        <w:lastRenderedPageBreak/>
        <w:drawing>
          <wp:inline distT="0" distB="0" distL="0" distR="0" wp14:anchorId="64CAE5F6" wp14:editId="05FF0F1E">
            <wp:extent cx="5731510" cy="322262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C844" w14:textId="6B3EE8FD" w:rsidR="00731543" w:rsidRPr="00731543" w:rsidRDefault="00731543" w:rsidP="00731543">
      <w:pPr>
        <w:pStyle w:val="ListParagraph"/>
        <w:spacing w:line="276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1d3</w:t>
      </w:r>
    </w:p>
    <w:sectPr w:rsidR="00731543" w:rsidRPr="00731543" w:rsidSect="002E3192">
      <w:pgSz w:w="11906" w:h="16838"/>
      <w:pgMar w:top="709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F12A89"/>
    <w:multiLevelType w:val="hybridMultilevel"/>
    <w:tmpl w:val="5EB0EDCE"/>
    <w:lvl w:ilvl="0" w:tplc="69A65FB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11A54"/>
    <w:multiLevelType w:val="hybridMultilevel"/>
    <w:tmpl w:val="E4D66878"/>
    <w:lvl w:ilvl="0" w:tplc="09FEADB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192"/>
    <w:rsid w:val="002E3192"/>
    <w:rsid w:val="00492E75"/>
    <w:rsid w:val="00691E3D"/>
    <w:rsid w:val="00731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F76B4"/>
  <w15:chartTrackingRefBased/>
  <w15:docId w15:val="{B723DA19-6B2E-49D5-A708-A256FC697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A614-BE8B-4F57-ABB9-E186B4972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K Rao</dc:creator>
  <cp:keywords/>
  <dc:description/>
  <cp:lastModifiedBy>Siddharth K Rao</cp:lastModifiedBy>
  <cp:revision>1</cp:revision>
  <dcterms:created xsi:type="dcterms:W3CDTF">2021-01-22T11:23:00Z</dcterms:created>
  <dcterms:modified xsi:type="dcterms:W3CDTF">2021-01-22T11:37:00Z</dcterms:modified>
</cp:coreProperties>
</file>